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41405209">
        <w:trPr>
          <w:trHeight w:val="288"/>
        </w:trPr>
        <w:tc>
          <w:tcPr>
            <w:tcW w:w="6475" w:type="dxa"/>
          </w:tcPr>
          <w:p w14:paraId="522616B7" w14:textId="445F850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16F12D0" w:rsidRPr="41405209">
              <w:rPr>
                <w:rFonts w:ascii="Arial" w:hAnsi="Arial" w:cs="Arial"/>
                <w:color w:val="C00000"/>
                <w:sz w:val="20"/>
                <w:szCs w:val="20"/>
              </w:rPr>
              <w:t>Module 4.2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41405209">
        <w:trPr>
          <w:trHeight w:val="288"/>
        </w:trPr>
        <w:tc>
          <w:tcPr>
            <w:tcW w:w="6475" w:type="dxa"/>
          </w:tcPr>
          <w:p w14:paraId="46C492B1" w14:textId="4D11996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495A12F" w:rsidRPr="41405209">
              <w:rPr>
                <w:rFonts w:ascii="Arial" w:hAnsi="Arial" w:cs="Arial"/>
                <w:color w:val="C00000"/>
                <w:sz w:val="20"/>
                <w:szCs w:val="20"/>
              </w:rPr>
              <w:t>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41405209">
        <w:trPr>
          <w:trHeight w:val="288"/>
        </w:trPr>
        <w:tc>
          <w:tcPr>
            <w:tcW w:w="6475" w:type="dxa"/>
          </w:tcPr>
          <w:p w14:paraId="69E4BB86" w14:textId="7011C48A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9D4FEEB" w:rsidRPr="41405209">
              <w:rPr>
                <w:rFonts w:ascii="Arial" w:hAnsi="Arial" w:cs="Arial"/>
                <w:color w:val="C00000"/>
                <w:sz w:val="20"/>
                <w:szCs w:val="20"/>
              </w:rPr>
              <w:t>Test Cas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41405209">
        <w:trPr>
          <w:trHeight w:val="288"/>
        </w:trPr>
        <w:tc>
          <w:tcPr>
            <w:tcW w:w="6475" w:type="dxa"/>
          </w:tcPr>
          <w:p w14:paraId="44A2F119" w14:textId="219E4956" w:rsidR="00101D99" w:rsidRDefault="00101D99" w:rsidP="41405209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7803119" w:rsidRPr="41405209">
              <w:rPr>
                <w:rFonts w:ascii="Arial" w:hAnsi="Arial" w:cs="Arial"/>
                <w:color w:val="C00000"/>
                <w:sz w:val="20"/>
                <w:szCs w:val="20"/>
              </w:rPr>
              <w:t>6/16/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7712870"/>
        <w:docPartObj>
          <w:docPartGallery w:val="Table of Contents"/>
          <w:docPartUnique/>
        </w:docPartObj>
      </w:sdt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41405209">
            <w:rPr>
              <w:b/>
              <w:bCs/>
            </w:rPr>
            <w:t>TABLE OF CONTENTS</w:t>
          </w:r>
        </w:p>
        <w:p w14:paraId="47104952" w14:textId="16624808" w:rsidR="00A4335A" w:rsidRDefault="41405209" w:rsidP="41405209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 w:rsidR="00101D99">
            <w:instrText>TOC \o "1-3" \z \u \h</w:instrText>
          </w:r>
          <w:r>
            <w:fldChar w:fldCharType="separate"/>
          </w:r>
          <w:hyperlink w:anchor="_Toc1430251168">
            <w:r w:rsidRPr="41405209">
              <w:rPr>
                <w:rStyle w:val="Hyperlink"/>
                <w:noProof/>
              </w:rPr>
              <w:t>Access the Website with URL</w:t>
            </w:r>
            <w:r w:rsidR="00101D99">
              <w:rPr>
                <w:noProof/>
              </w:rPr>
              <w:tab/>
            </w:r>
            <w:r w:rsidR="00101D99">
              <w:rPr>
                <w:noProof/>
              </w:rPr>
              <w:fldChar w:fldCharType="begin"/>
            </w:r>
            <w:r w:rsidR="00101D99">
              <w:rPr>
                <w:noProof/>
              </w:rPr>
              <w:instrText>PAGEREF _Toc1430251168 \h</w:instrText>
            </w:r>
            <w:r w:rsidR="00101D99">
              <w:rPr>
                <w:noProof/>
              </w:rPr>
            </w:r>
            <w:r w:rsidR="00101D99">
              <w:rPr>
                <w:noProof/>
              </w:rPr>
              <w:fldChar w:fldCharType="separate"/>
            </w:r>
            <w:r w:rsidR="00E6043D">
              <w:rPr>
                <w:noProof/>
              </w:rPr>
              <w:t>3</w:t>
            </w:r>
            <w:r w:rsidR="00101D99">
              <w:rPr>
                <w:noProof/>
              </w:rPr>
              <w:fldChar w:fldCharType="end"/>
            </w:r>
          </w:hyperlink>
        </w:p>
        <w:p w14:paraId="56D9AB40" w14:textId="27D0DE06" w:rsidR="00A4335A" w:rsidRDefault="41405209" w:rsidP="41405209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993767539">
            <w:r w:rsidRPr="41405209">
              <w:rPr>
                <w:rStyle w:val="Hyperlink"/>
                <w:noProof/>
              </w:rPr>
              <w:t>Create a new task item</w:t>
            </w:r>
            <w:r w:rsidR="00A4335A">
              <w:rPr>
                <w:noProof/>
              </w:rPr>
              <w:tab/>
            </w:r>
            <w:r w:rsidR="00A4335A">
              <w:rPr>
                <w:noProof/>
              </w:rPr>
              <w:fldChar w:fldCharType="begin"/>
            </w:r>
            <w:r w:rsidR="00A4335A">
              <w:rPr>
                <w:noProof/>
              </w:rPr>
              <w:instrText>PAGEREF _Toc993767539 \h</w:instrText>
            </w:r>
            <w:r w:rsidR="00A4335A">
              <w:rPr>
                <w:noProof/>
              </w:rPr>
            </w:r>
            <w:r w:rsidR="00A4335A">
              <w:rPr>
                <w:noProof/>
              </w:rPr>
              <w:fldChar w:fldCharType="separate"/>
            </w:r>
            <w:r w:rsidR="00E6043D">
              <w:rPr>
                <w:noProof/>
              </w:rPr>
              <w:t>9</w:t>
            </w:r>
            <w:r w:rsidR="00A4335A">
              <w:rPr>
                <w:noProof/>
              </w:rPr>
              <w:fldChar w:fldCharType="end"/>
            </w:r>
          </w:hyperlink>
        </w:p>
        <w:p w14:paraId="778B95A1" w14:textId="333DFF99" w:rsidR="00A4335A" w:rsidRDefault="41405209" w:rsidP="41405209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433140840">
            <w:r w:rsidRPr="41405209">
              <w:rPr>
                <w:rStyle w:val="Hyperlink"/>
                <w:noProof/>
              </w:rPr>
              <w:t>Delete a Task</w:t>
            </w:r>
            <w:r w:rsidR="00A4335A">
              <w:rPr>
                <w:noProof/>
              </w:rPr>
              <w:tab/>
            </w:r>
            <w:r w:rsidR="00A4335A">
              <w:rPr>
                <w:noProof/>
              </w:rPr>
              <w:fldChar w:fldCharType="begin"/>
            </w:r>
            <w:r w:rsidR="00A4335A">
              <w:rPr>
                <w:noProof/>
              </w:rPr>
              <w:instrText>PAGEREF _Toc1433140840 \h</w:instrText>
            </w:r>
            <w:r w:rsidR="00A4335A">
              <w:rPr>
                <w:noProof/>
              </w:rPr>
            </w:r>
            <w:r w:rsidR="00A4335A">
              <w:rPr>
                <w:noProof/>
              </w:rPr>
              <w:fldChar w:fldCharType="separate"/>
            </w:r>
            <w:r w:rsidR="00E6043D">
              <w:rPr>
                <w:noProof/>
              </w:rPr>
              <w:t>15</w:t>
            </w:r>
            <w:r w:rsidR="00A4335A">
              <w:rPr>
                <w:noProof/>
              </w:rPr>
              <w:fldChar w:fldCharType="end"/>
            </w:r>
          </w:hyperlink>
        </w:p>
        <w:p w14:paraId="03C81BB4" w14:textId="7D87E1E2" w:rsidR="41405209" w:rsidRDefault="41405209" w:rsidP="41405209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037390261">
            <w:r w:rsidRPr="41405209">
              <w:rPr>
                <w:rStyle w:val="Hyperlink"/>
                <w:noProof/>
              </w:rPr>
              <w:t>Edit a Task I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373902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6043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769E2455" w14:textId="7AFEFD88" w:rsidR="41405209" w:rsidRDefault="41405209" w:rsidP="41405209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399132895">
            <w:r w:rsidRPr="41405209">
              <w:rPr>
                <w:rStyle w:val="Hyperlink"/>
                <w:noProof/>
              </w:rPr>
              <w:t>View Tasks on Page Lo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991328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6043D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  <w:r>
            <w:fldChar w:fldCharType="end"/>
          </w:r>
        </w:p>
      </w:sdtContent>
    </w:sdt>
    <w:p w14:paraId="622A12FA" w14:textId="40F84A75" w:rsidR="00101D99" w:rsidRDefault="00101D99"/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872"/>
        <w:gridCol w:w="1938"/>
        <w:gridCol w:w="872"/>
        <w:gridCol w:w="830"/>
        <w:gridCol w:w="8438"/>
      </w:tblGrid>
      <w:tr w:rsidR="00A4335A" w14:paraId="42E45A95" w14:textId="77777777" w:rsidTr="41405209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217FA8F8" w:rsidR="00A4335A" w:rsidRPr="007B611F" w:rsidRDefault="3C480335" w:rsidP="4140520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430251168"/>
            <w:r w:rsidRPr="41405209">
              <w:rPr>
                <w:rFonts w:ascii="Arial" w:hAnsi="Arial" w:cs="Arial"/>
                <w:b/>
                <w:bCs/>
                <w:color w:val="auto"/>
              </w:rPr>
              <w:t>Access the Website with URL</w:t>
            </w:r>
            <w:bookmarkEnd w:id="0"/>
          </w:p>
        </w:tc>
      </w:tr>
      <w:tr w:rsidR="00A4335A" w14:paraId="3A55C8F8" w14:textId="77777777" w:rsidTr="41405209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A7A357E" w:rsidR="00A4335A" w:rsidRPr="007B611F" w:rsidRDefault="00A4335A" w:rsidP="414052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7AAD046C" w:rsidRPr="41405209">
              <w:rPr>
                <w:rFonts w:ascii="Arial" w:hAnsi="Arial" w:cs="Arial"/>
                <w:color w:val="C00000"/>
                <w:sz w:val="20"/>
                <w:szCs w:val="20"/>
              </w:rPr>
              <w:t>Ensure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s </w:t>
            </w:r>
            <w:r w:rsidR="7AAD046C" w:rsidRPr="41405209">
              <w:rPr>
                <w:rFonts w:ascii="Arial" w:hAnsi="Arial" w:cs="Arial"/>
                <w:color w:val="C00000"/>
                <w:sz w:val="20"/>
                <w:szCs w:val="20"/>
              </w:rPr>
              <w:t>users can use the site with the correct URL.</w:t>
            </w:r>
          </w:p>
        </w:tc>
        <w:tc>
          <w:tcPr>
            <w:tcW w:w="3929" w:type="dxa"/>
          </w:tcPr>
          <w:p w14:paraId="62FFD258" w14:textId="4FE40D23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3282DFFF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isa Steensen</w:t>
            </w:r>
          </w:p>
          <w:p w14:paraId="0B35723B" w14:textId="3045DC9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C2613C0" w:rsidRPr="41405209">
              <w:rPr>
                <w:rFonts w:ascii="Arial" w:hAnsi="Arial" w:cs="Arial"/>
                <w:sz w:val="20"/>
                <w:szCs w:val="20"/>
              </w:rPr>
              <w:t>6/16/25</w:t>
            </w:r>
          </w:p>
        </w:tc>
        <w:tc>
          <w:tcPr>
            <w:tcW w:w="4200" w:type="dxa"/>
            <w:gridSpan w:val="2"/>
          </w:tcPr>
          <w:p w14:paraId="1C6C095E" w14:textId="5EEEC6F0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E0F8A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77B01D02" w14:textId="273E31D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E0F8A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E0F8A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E0F8A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4335A" w14:paraId="4C72F794" w14:textId="77777777" w:rsidTr="41405209">
        <w:trPr>
          <w:trHeight w:val="555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41405209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1" w:type="dxa"/>
          </w:tcPr>
          <w:p w14:paraId="5B9D2DED" w14:textId="2DA64EBD" w:rsidR="00A4335A" w:rsidRPr="00A20A44" w:rsidRDefault="39F0DA3D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proofErr w:type="spellStart"/>
            <w:proofErr w:type="gram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https:buwebdev.github.io</w:t>
            </w:r>
            <w:proofErr w:type="spellEnd"/>
            <w:proofErr w:type="gramEnd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</w:p>
        </w:tc>
        <w:tc>
          <w:tcPr>
            <w:tcW w:w="3929" w:type="dxa"/>
          </w:tcPr>
          <w:p w14:paraId="37F7B73D" w14:textId="7A87CF0A" w:rsidR="00A4335A" w:rsidRPr="00A20A44" w:rsidRDefault="39F0DA3D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Website loads without errors</w:t>
            </w:r>
          </w:p>
        </w:tc>
        <w:tc>
          <w:tcPr>
            <w:tcW w:w="2148" w:type="dxa"/>
          </w:tcPr>
          <w:p w14:paraId="353D6658" w14:textId="5EBA81C4" w:rsidR="00A4335A" w:rsidRPr="00A20A44" w:rsidRDefault="5961B6BF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098BC2B7" w:rsidR="00A4335A" w:rsidRPr="00A20A44" w:rsidRDefault="000852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1B9971C" wp14:editId="6D977A60">
                  <wp:extent cx="8229600" cy="4489450"/>
                  <wp:effectExtent l="0" t="0" r="0" b="6350"/>
                  <wp:docPr id="1229839839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39839" name="Picture 2" descr="A screenshot of a computer&#10;&#10;AI-generated content may b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EC2366F" w14:textId="77777777" w:rsidTr="41405209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164A3608" w:rsidR="00A4335A" w:rsidRPr="00A20A44" w:rsidRDefault="12897B35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29" w:type="dxa"/>
          </w:tcPr>
          <w:p w14:paraId="1EA9E674" w14:textId="2FCEAB6F" w:rsidR="00A4335A" w:rsidRPr="00A20A44" w:rsidRDefault="02EB463D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ge should reload correctly</w:t>
            </w:r>
          </w:p>
        </w:tc>
        <w:tc>
          <w:tcPr>
            <w:tcW w:w="2148" w:type="dxa"/>
          </w:tcPr>
          <w:p w14:paraId="76FAB286" w14:textId="5648F1A4" w:rsidR="00A4335A" w:rsidRPr="00A20A44" w:rsidRDefault="7130E0BD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6E9B4839" w:rsidR="00A4335A" w:rsidRPr="00A20A44" w:rsidRDefault="000852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62EA845" wp14:editId="56FA4FAF">
                  <wp:extent cx="8229600" cy="4489450"/>
                  <wp:effectExtent l="0" t="0" r="0" b="6350"/>
                  <wp:docPr id="749781241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39839" name="Picture 2" descr="A screenshot of a computer&#10;&#10;AI-generated content may b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DB4FC82" w14:textId="77777777" w:rsidTr="41405209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46F3BFFC" w:rsidR="00A4335A" w:rsidRPr="00A20A44" w:rsidRDefault="291CBFB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Use a different browser and to go website</w:t>
            </w:r>
          </w:p>
        </w:tc>
        <w:tc>
          <w:tcPr>
            <w:tcW w:w="3929" w:type="dxa"/>
          </w:tcPr>
          <w:p w14:paraId="6CD3142D" w14:textId="4A3972BB" w:rsidR="00A4335A" w:rsidRPr="00A20A44" w:rsidRDefault="065EE87A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Website should load the same</w:t>
            </w:r>
          </w:p>
        </w:tc>
        <w:tc>
          <w:tcPr>
            <w:tcW w:w="2148" w:type="dxa"/>
          </w:tcPr>
          <w:p w14:paraId="78BA0279" w14:textId="43269A01" w:rsidR="00A4335A" w:rsidRPr="00A20A44" w:rsidRDefault="7BEDD63A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5AF8965C" w:rsidR="00A4335A" w:rsidRPr="00A20A44" w:rsidRDefault="000852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DAD3F16" wp14:editId="5896F8CB">
                  <wp:extent cx="8229600" cy="4672330"/>
                  <wp:effectExtent l="0" t="0" r="0" b="1270"/>
                  <wp:docPr id="1540067864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67864" name="Picture 3" descr="A screenshot of a computer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6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3C098B4E" w14:textId="77777777" w:rsidTr="41405209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0C3DE937" w:rsidR="00A4335A" w:rsidRPr="00A20A44" w:rsidRDefault="023A146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Got to website on mobile browser</w:t>
            </w:r>
          </w:p>
        </w:tc>
        <w:tc>
          <w:tcPr>
            <w:tcW w:w="3929" w:type="dxa"/>
          </w:tcPr>
          <w:p w14:paraId="0C6D9994" w14:textId="0DA79D43" w:rsidR="00A4335A" w:rsidRPr="00A20A44" w:rsidRDefault="1062A0C0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Website should load the same</w:t>
            </w:r>
          </w:p>
        </w:tc>
        <w:tc>
          <w:tcPr>
            <w:tcW w:w="2148" w:type="dxa"/>
          </w:tcPr>
          <w:p w14:paraId="171116F0" w14:textId="09E679F2" w:rsidR="00A4335A" w:rsidRDefault="00FE0F8A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3A9750A" w14:textId="4E3EB296" w:rsidR="00FE0F8A" w:rsidRPr="00A20A44" w:rsidRDefault="00FE0F8A" w:rsidP="41405209">
            <w:pPr>
              <w:spacing w:before="80" w:after="80"/>
            </w:pPr>
          </w:p>
        </w:tc>
        <w:tc>
          <w:tcPr>
            <w:tcW w:w="2052" w:type="dxa"/>
          </w:tcPr>
          <w:p w14:paraId="4B04F42B" w14:textId="494BDC19" w:rsidR="00085265" w:rsidRDefault="00FE0F8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3150DF5" wp14:editId="768ED3CE">
                  <wp:extent cx="3468525" cy="4655128"/>
                  <wp:effectExtent l="0" t="0" r="0" b="6350"/>
                  <wp:docPr id="48714389" name="Picture 10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14389" name="Picture 10" descr="A screenshot of a phone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737" cy="469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D400B" w14:textId="6C2B07DD" w:rsidR="00FE0F8A" w:rsidRDefault="00FE0F8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85344FB" w14:textId="59D18198" w:rsidR="00085265" w:rsidRDefault="000852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6FBFC43" w14:textId="4D432666" w:rsidR="00085265" w:rsidRPr="00A20A44" w:rsidRDefault="000852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5CEC172" w14:textId="77777777" w:rsidTr="41405209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79710A53" w:rsidR="00A4335A" w:rsidRPr="00A20A44" w:rsidRDefault="0DA76548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Do not enter anything and press </w:t>
            </w:r>
            <w:r w:rsidR="734D70AA" w:rsidRPr="41405209">
              <w:rPr>
                <w:rFonts w:ascii="Arial" w:hAnsi="Arial" w:cs="Arial"/>
                <w:color w:val="C00000"/>
                <w:sz w:val="20"/>
                <w:szCs w:val="20"/>
              </w:rPr>
              <w:t>add task</w:t>
            </w:r>
          </w:p>
        </w:tc>
        <w:tc>
          <w:tcPr>
            <w:tcW w:w="3929" w:type="dxa"/>
          </w:tcPr>
          <w:p w14:paraId="181A2FCB" w14:textId="41F51702" w:rsidR="00A4335A" w:rsidRPr="00A20A44" w:rsidRDefault="0DA7654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Form should show an error message and won't </w:t>
            </w:r>
            <w:r w:rsidR="2FACA880" w:rsidRPr="41405209">
              <w:rPr>
                <w:rFonts w:ascii="Arial" w:hAnsi="Arial" w:cs="Arial"/>
                <w:color w:val="C00000"/>
                <w:sz w:val="20"/>
                <w:szCs w:val="20"/>
              </w:rPr>
              <w:t>add task</w:t>
            </w:r>
          </w:p>
        </w:tc>
        <w:tc>
          <w:tcPr>
            <w:tcW w:w="2148" w:type="dxa"/>
          </w:tcPr>
          <w:p w14:paraId="3FA8421B" w14:textId="1FDD2331" w:rsidR="00A4335A" w:rsidRPr="00A20A44" w:rsidRDefault="73A3365E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A1A5D60" w14:textId="2FA35F4A" w:rsidR="00A4335A" w:rsidRDefault="00FE0F8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98B553A" wp14:editId="65972672">
                  <wp:extent cx="8229600" cy="5631815"/>
                  <wp:effectExtent l="0" t="0" r="0" b="0"/>
                  <wp:docPr id="4690105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10535" name="Picture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CEAF6" w14:textId="455F48FE" w:rsidR="00FE0F8A" w:rsidRPr="00A20A44" w:rsidRDefault="00FE0F8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41405209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AC9875" w14:textId="1A985EFD" w:rsidR="00A4335A" w:rsidRPr="000C1DAC" w:rsidRDefault="1F45C8F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he Website should load correctly using different browsers. Additionally, it should</w:t>
            </w:r>
            <w:r w:rsidR="19FB9C8D"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n’t 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have anything happen if trying to hit </w:t>
            </w:r>
            <w:r w:rsidR="32BF0834" w:rsidRPr="41405209">
              <w:rPr>
                <w:rFonts w:ascii="Arial" w:hAnsi="Arial" w:cs="Arial"/>
                <w:color w:val="C00000"/>
                <w:sz w:val="20"/>
                <w:szCs w:val="20"/>
              </w:rPr>
              <w:t>create task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entering into the field. No issues should happen when accessing the URL.</w:t>
            </w:r>
            <w:r w:rsidR="6A71BA14"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 No issues observ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93"/>
        <w:gridCol w:w="940"/>
        <w:gridCol w:w="893"/>
        <w:gridCol w:w="9285"/>
      </w:tblGrid>
      <w:tr w:rsidR="00A15F1C" w14:paraId="312A7742" w14:textId="77777777" w:rsidTr="41405209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C0E0A92" w:rsidR="00A15F1C" w:rsidRPr="007B611F" w:rsidRDefault="39D0F508" w:rsidP="4140520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993767539"/>
            <w:r w:rsidRPr="41405209">
              <w:rPr>
                <w:rFonts w:ascii="Arial" w:hAnsi="Arial" w:cs="Arial"/>
                <w:b/>
                <w:bCs/>
                <w:color w:val="auto"/>
              </w:rPr>
              <w:t>Create a new task item</w:t>
            </w:r>
            <w:bookmarkEnd w:id="1"/>
          </w:p>
        </w:tc>
      </w:tr>
      <w:tr w:rsidR="00A15F1C" w14:paraId="0E542922" w14:textId="77777777" w:rsidTr="41405209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38092D7" w:rsidR="00A15F1C" w:rsidRPr="007B611F" w:rsidRDefault="613602A0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2A9B524F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s and checks if a user can create a new </w:t>
            </w:r>
            <w:proofErr w:type="spellStart"/>
            <w:r w:rsidR="2A9B524F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2A9B524F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.</w:t>
            </w:r>
          </w:p>
        </w:tc>
        <w:tc>
          <w:tcPr>
            <w:tcW w:w="3930" w:type="dxa"/>
          </w:tcPr>
          <w:p w14:paraId="6041CAE9" w14:textId="3FA84F00" w:rsidR="00A15F1C" w:rsidRPr="007B611F" w:rsidRDefault="613602A0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6CAFE4ED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isa Steensen</w:t>
            </w:r>
          </w:p>
          <w:p w14:paraId="5712255C" w14:textId="63A27E3D" w:rsidR="00A15F1C" w:rsidRPr="007B611F" w:rsidRDefault="613602A0" w:rsidP="414052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8FDFC57" w:rsidRPr="41405209">
              <w:rPr>
                <w:rFonts w:ascii="Arial" w:hAnsi="Arial" w:cs="Arial"/>
                <w:sz w:val="20"/>
                <w:szCs w:val="20"/>
              </w:rPr>
              <w:t>6</w:t>
            </w:r>
            <w:r w:rsidR="58FDFC57" w:rsidRPr="41405209">
              <w:rPr>
                <w:rFonts w:ascii="Arial" w:hAnsi="Arial" w:cs="Arial"/>
                <w:color w:val="C00000"/>
                <w:sz w:val="20"/>
                <w:szCs w:val="20"/>
              </w:rPr>
              <w:t>/16/25</w:t>
            </w:r>
          </w:p>
        </w:tc>
        <w:tc>
          <w:tcPr>
            <w:tcW w:w="4200" w:type="dxa"/>
            <w:gridSpan w:val="2"/>
          </w:tcPr>
          <w:p w14:paraId="6E3016A8" w14:textId="06A9A88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17B0C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45E21BE0" w14:textId="53B3CE7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117B0C">
              <w:rPr>
                <w:rFonts w:ascii="Arial" w:hAnsi="Arial" w:cs="Arial"/>
                <w:color w:val="C00000"/>
                <w:sz w:val="20"/>
                <w:szCs w:val="20"/>
              </w:rPr>
              <w:t>202</w:t>
            </w:r>
            <w:r w:rsidR="00E6043D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17B0C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17B0C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41405209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41405209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5EA8EAFE" w:rsidR="00A15F1C" w:rsidRPr="00A20A44" w:rsidRDefault="379757E7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add </w:t>
            </w:r>
            <w:r w:rsidR="0634FD23"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button</w:t>
            </w:r>
          </w:p>
        </w:tc>
        <w:tc>
          <w:tcPr>
            <w:tcW w:w="3930" w:type="dxa"/>
          </w:tcPr>
          <w:p w14:paraId="28AA4D24" w14:textId="633B3EE0" w:rsidR="00A15F1C" w:rsidRPr="00A20A44" w:rsidRDefault="379757E7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New task form should appear</w:t>
            </w:r>
          </w:p>
        </w:tc>
        <w:tc>
          <w:tcPr>
            <w:tcW w:w="2148" w:type="dxa"/>
          </w:tcPr>
          <w:p w14:paraId="285E1AFF" w14:textId="11614028" w:rsidR="00A15F1C" w:rsidRPr="00A20A44" w:rsidRDefault="379757E7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0D930BD2" w:rsidR="00A15F1C" w:rsidRPr="00A20A44" w:rsidRDefault="001E7C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D3939D4" wp14:editId="7F853BFF">
                  <wp:extent cx="8229600" cy="5553710"/>
                  <wp:effectExtent l="0" t="0" r="0" b="0"/>
                  <wp:docPr id="1051025624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25624" name="Picture 12" descr="A screenshot of a comput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5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41405209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2605A83E" w:rsidR="00A15F1C" w:rsidRPr="00A20A44" w:rsidRDefault="3DDD47E5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Enter a task name</w:t>
            </w:r>
          </w:p>
        </w:tc>
        <w:tc>
          <w:tcPr>
            <w:tcW w:w="3930" w:type="dxa"/>
          </w:tcPr>
          <w:p w14:paraId="702F6BAD" w14:textId="78A11C83" w:rsidR="00A15F1C" w:rsidRPr="00A20A44" w:rsidRDefault="3DDD47E5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Allows text to be entered</w:t>
            </w:r>
          </w:p>
        </w:tc>
        <w:tc>
          <w:tcPr>
            <w:tcW w:w="2148" w:type="dxa"/>
          </w:tcPr>
          <w:p w14:paraId="6642B293" w14:textId="2323F1EB" w:rsidR="00A15F1C" w:rsidRPr="00A20A44" w:rsidRDefault="3DDD47E5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33AFC4EA" w:rsidR="00A15F1C" w:rsidRPr="00A20A44" w:rsidRDefault="001E7C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92201B2" wp14:editId="3B17F436">
                  <wp:extent cx="8229600" cy="5553710"/>
                  <wp:effectExtent l="0" t="0" r="0" b="0"/>
                  <wp:docPr id="555111856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111856" name="Picture 13" descr="A screenshot of a comput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5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140F4181" w14:textId="77777777" w:rsidTr="41405209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38F419BE" w:rsidR="00A15F1C" w:rsidRPr="00A20A44" w:rsidRDefault="56139F8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Check to ensure new task is added</w:t>
            </w:r>
          </w:p>
        </w:tc>
        <w:tc>
          <w:tcPr>
            <w:tcW w:w="3930" w:type="dxa"/>
          </w:tcPr>
          <w:p w14:paraId="73B54416" w14:textId="30832BDD" w:rsidR="00A15F1C" w:rsidRPr="00A20A44" w:rsidRDefault="56139F8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New task should appear</w:t>
            </w:r>
          </w:p>
        </w:tc>
        <w:tc>
          <w:tcPr>
            <w:tcW w:w="2148" w:type="dxa"/>
          </w:tcPr>
          <w:p w14:paraId="0C01FDCD" w14:textId="39E4D8F1" w:rsidR="00A15F1C" w:rsidRPr="00A20A44" w:rsidRDefault="56139F8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594B713E" w:rsidR="00A15F1C" w:rsidRPr="00A20A44" w:rsidRDefault="001E7C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E44351C" wp14:editId="43671713">
                  <wp:extent cx="8229600" cy="5553710"/>
                  <wp:effectExtent l="0" t="0" r="0" b="0"/>
                  <wp:docPr id="1202186614" name="Picture 1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86614" name="Picture 14" descr="A screenshot of a comput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5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0A4C0744" w14:textId="77777777" w:rsidTr="41405209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2DADA458" w:rsidR="00A15F1C" w:rsidRPr="00A20A44" w:rsidRDefault="1D34830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After refresh task should still appear</w:t>
            </w:r>
          </w:p>
        </w:tc>
        <w:tc>
          <w:tcPr>
            <w:tcW w:w="3930" w:type="dxa"/>
          </w:tcPr>
          <w:p w14:paraId="412F55A8" w14:textId="2602CBBC" w:rsidR="00A15F1C" w:rsidRPr="00A20A44" w:rsidRDefault="1D348308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ask is still there</w:t>
            </w:r>
          </w:p>
        </w:tc>
        <w:tc>
          <w:tcPr>
            <w:tcW w:w="2148" w:type="dxa"/>
          </w:tcPr>
          <w:p w14:paraId="4FF5EB17" w14:textId="20960BCC" w:rsidR="00A15F1C" w:rsidRPr="00A20A44" w:rsidRDefault="1D34830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1F454A4D" w:rsidR="00A15F1C" w:rsidRPr="00A20A44" w:rsidRDefault="001E7C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ail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0402811" wp14:editId="467234AF">
                  <wp:extent cx="8229600" cy="5613400"/>
                  <wp:effectExtent l="0" t="0" r="0" b="0"/>
                  <wp:docPr id="1108873777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73777" name="Picture 16" descr="A screenshot of a computer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1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687758FA" w14:textId="77777777" w:rsidTr="41405209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683472A8" w:rsidR="00A15F1C" w:rsidRPr="00A20A44" w:rsidRDefault="04A1F39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Ensure task field appears</w:t>
            </w:r>
          </w:p>
        </w:tc>
        <w:tc>
          <w:tcPr>
            <w:tcW w:w="3930" w:type="dxa"/>
          </w:tcPr>
          <w:p w14:paraId="5C0A9F6E" w14:textId="70EC7B1A" w:rsidR="00A15F1C" w:rsidRPr="00A20A44" w:rsidRDefault="04A1F39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hould have field for text entry</w:t>
            </w:r>
          </w:p>
        </w:tc>
        <w:tc>
          <w:tcPr>
            <w:tcW w:w="2148" w:type="dxa"/>
          </w:tcPr>
          <w:p w14:paraId="1E9323AB" w14:textId="6F4E7F8A" w:rsidR="00A15F1C" w:rsidRPr="00A20A44" w:rsidRDefault="04A1F39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DCC0F65" w14:textId="709BFF74" w:rsidR="00A15F1C" w:rsidRPr="00A20A44" w:rsidRDefault="001E7C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BA40B44" wp14:editId="28C5CA10">
                  <wp:extent cx="8229600" cy="5613400"/>
                  <wp:effectExtent l="0" t="0" r="0" b="0"/>
                  <wp:docPr id="589707110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07110" name="Picture 17" descr="A screenshot of a compute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1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41405209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5C3B6850" w:rsidR="000C1DAC" w:rsidRPr="00A20A44" w:rsidRDefault="56BBFBEE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The “Add Task” button appears to be working 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ucessfully</w:t>
            </w:r>
            <w:proofErr w:type="spellEnd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. Can add new task items and enter words into the box. It still shows when the browser is refresh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93"/>
        <w:gridCol w:w="940"/>
        <w:gridCol w:w="893"/>
        <w:gridCol w:w="9285"/>
      </w:tblGrid>
      <w:tr w:rsidR="00A15F1C" w14:paraId="00096B14" w14:textId="77777777" w:rsidTr="41405209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82FEBE4" w:rsidR="00A15F1C" w:rsidRPr="007B611F" w:rsidRDefault="2F368813" w:rsidP="4140520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2" w:name="_Toc1433140840"/>
            <w:r w:rsidRPr="41405209">
              <w:rPr>
                <w:rFonts w:ascii="Arial" w:hAnsi="Arial" w:cs="Arial"/>
                <w:b/>
                <w:bCs/>
                <w:color w:val="auto"/>
              </w:rPr>
              <w:t>Delete a Task</w:t>
            </w:r>
            <w:bookmarkEnd w:id="2"/>
          </w:p>
        </w:tc>
      </w:tr>
      <w:tr w:rsidR="00A15F1C" w14:paraId="46EDBD87" w14:textId="77777777" w:rsidTr="41405209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2D3EC29" w:rsidR="00A15F1C" w:rsidRPr="007B611F" w:rsidRDefault="613602A0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50D1A32B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Sees if a task can be deleted properly</w:t>
            </w:r>
          </w:p>
        </w:tc>
        <w:tc>
          <w:tcPr>
            <w:tcW w:w="3930" w:type="dxa"/>
          </w:tcPr>
          <w:p w14:paraId="00508578" w14:textId="53D78F69" w:rsidR="00A15F1C" w:rsidRPr="007B611F" w:rsidRDefault="613602A0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2625334A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isa Steensen</w:t>
            </w:r>
          </w:p>
          <w:p w14:paraId="2C1CFF6A" w14:textId="4805350C" w:rsidR="00A15F1C" w:rsidRPr="007B611F" w:rsidRDefault="613602A0" w:rsidP="414052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B472606" w:rsidRPr="41405209">
              <w:rPr>
                <w:rFonts w:ascii="Arial" w:hAnsi="Arial" w:cs="Arial"/>
                <w:color w:val="C00000"/>
                <w:sz w:val="20"/>
                <w:szCs w:val="20"/>
              </w:rPr>
              <w:t>6/16/25</w:t>
            </w:r>
          </w:p>
        </w:tc>
        <w:tc>
          <w:tcPr>
            <w:tcW w:w="4200" w:type="dxa"/>
            <w:gridSpan w:val="2"/>
          </w:tcPr>
          <w:p w14:paraId="6F7F5D57" w14:textId="7D63B53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B33C1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042CD4D6" w14:textId="18A1FBA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5B33C1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B33C1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B33C1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FEF67D" w14:textId="77777777" w:rsidTr="41405209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41405209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25F78623" w:rsidR="00A15F1C" w:rsidRPr="00A20A44" w:rsidRDefault="7A924700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Click Delete on task</w:t>
            </w:r>
          </w:p>
        </w:tc>
        <w:tc>
          <w:tcPr>
            <w:tcW w:w="3930" w:type="dxa"/>
          </w:tcPr>
          <w:p w14:paraId="33CDF219" w14:textId="267E2C4E" w:rsidR="00A15F1C" w:rsidRPr="00A20A44" w:rsidRDefault="7A924700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dissapear</w:t>
            </w:r>
            <w:proofErr w:type="spellEnd"/>
          </w:p>
        </w:tc>
        <w:tc>
          <w:tcPr>
            <w:tcW w:w="2148" w:type="dxa"/>
          </w:tcPr>
          <w:p w14:paraId="7ECD6AA4" w14:textId="6C3FD5A4" w:rsidR="00A15F1C" w:rsidRPr="00A20A44" w:rsidRDefault="7A924700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66360605" w:rsidR="00A15F1C" w:rsidRPr="00A20A44" w:rsidRDefault="004E716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191E999" wp14:editId="19159028">
                  <wp:extent cx="8229600" cy="5608955"/>
                  <wp:effectExtent l="0" t="0" r="0" b="4445"/>
                  <wp:docPr id="153398002" name="Picture 2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98002" name="Picture 21" descr="A screenshot of a computer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41405209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235BC782" w:rsidR="00A15F1C" w:rsidRPr="00A20A44" w:rsidRDefault="4CC34C8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rash button is visible</w:t>
            </w:r>
          </w:p>
        </w:tc>
        <w:tc>
          <w:tcPr>
            <w:tcW w:w="3930" w:type="dxa"/>
          </w:tcPr>
          <w:p w14:paraId="7B576C34" w14:textId="7F76CAFC" w:rsidR="00A15F1C" w:rsidRPr="00A20A44" w:rsidRDefault="4CC34C8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rash button should be visible</w:t>
            </w:r>
          </w:p>
        </w:tc>
        <w:tc>
          <w:tcPr>
            <w:tcW w:w="2148" w:type="dxa"/>
          </w:tcPr>
          <w:p w14:paraId="63DF0DFC" w14:textId="032B088C" w:rsidR="00A15F1C" w:rsidRPr="00A20A44" w:rsidRDefault="4CC34C8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536C7F5A" w:rsidR="00A15F1C" w:rsidRPr="00A20A44" w:rsidRDefault="004E716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45E8C1F" wp14:editId="079B02DF">
                  <wp:extent cx="8229600" cy="5632450"/>
                  <wp:effectExtent l="0" t="0" r="0" b="6350"/>
                  <wp:docPr id="328783421" name="Picture 2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83421" name="Picture 20" descr="A screenshot of a computer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41405209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3CADC4F7" w:rsidR="00A15F1C" w:rsidRPr="00A20A44" w:rsidRDefault="066B95D1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Confirm delete</w:t>
            </w:r>
          </w:p>
        </w:tc>
        <w:tc>
          <w:tcPr>
            <w:tcW w:w="3930" w:type="dxa"/>
          </w:tcPr>
          <w:p w14:paraId="6E48DCC4" w14:textId="0EF45EA8" w:rsidR="00A15F1C" w:rsidRPr="00A20A44" w:rsidRDefault="066B95D1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ask is gone</w:t>
            </w:r>
          </w:p>
        </w:tc>
        <w:tc>
          <w:tcPr>
            <w:tcW w:w="2148" w:type="dxa"/>
          </w:tcPr>
          <w:p w14:paraId="7C4A2B2F" w14:textId="5F641F5E" w:rsidR="00A15F1C" w:rsidRPr="00A20A44" w:rsidRDefault="066B95D1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7845583E" w:rsidR="00A15F1C" w:rsidRPr="00A20A44" w:rsidRDefault="004D4EA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ail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757383D" wp14:editId="52012718">
                  <wp:extent cx="8229600" cy="5593080"/>
                  <wp:effectExtent l="0" t="0" r="0" b="0"/>
                  <wp:docPr id="805988219" name="Picture 2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88219" name="Picture 22" descr="A screenshot of a computer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1A660D7" w14:textId="77777777" w:rsidTr="41405209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3A71E64D" w:rsidR="00A15F1C" w:rsidRPr="00A20A44" w:rsidRDefault="3A828C3B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145CEA17" w14:textId="7C59249E" w:rsidR="00A15F1C" w:rsidRPr="00A20A44" w:rsidRDefault="3A828C3B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ask is still deleted</w:t>
            </w:r>
          </w:p>
        </w:tc>
        <w:tc>
          <w:tcPr>
            <w:tcW w:w="2148" w:type="dxa"/>
          </w:tcPr>
          <w:p w14:paraId="4B8D3D43" w14:textId="2FF15C17" w:rsidR="00A15F1C" w:rsidRPr="00A20A44" w:rsidRDefault="3A828C3B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4740311" w14:textId="539F79D5" w:rsidR="00A15F1C" w:rsidRPr="00A20A44" w:rsidRDefault="004D4EA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ail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811C0BD" wp14:editId="5C630F85">
                  <wp:extent cx="8229600" cy="5593715"/>
                  <wp:effectExtent l="0" t="0" r="0" b="0"/>
                  <wp:docPr id="855379078" name="Picture 2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79078" name="Picture 23" descr="A screenshot of a computer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9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484094A" w14:textId="77777777" w:rsidTr="41405209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2FBAE28F" w:rsidR="00A15F1C" w:rsidRPr="00A20A44" w:rsidRDefault="589F2542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Delete Multiple Tasks</w:t>
            </w:r>
          </w:p>
        </w:tc>
        <w:tc>
          <w:tcPr>
            <w:tcW w:w="3930" w:type="dxa"/>
          </w:tcPr>
          <w:p w14:paraId="0254C02F" w14:textId="4657C77F" w:rsidR="00A15F1C" w:rsidRPr="00A20A44" w:rsidRDefault="589F2542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Tasks are deleted 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ucessfully</w:t>
            </w:r>
            <w:proofErr w:type="spellEnd"/>
          </w:p>
        </w:tc>
        <w:tc>
          <w:tcPr>
            <w:tcW w:w="2148" w:type="dxa"/>
          </w:tcPr>
          <w:p w14:paraId="085D7C02" w14:textId="44C64BBE" w:rsidR="00A15F1C" w:rsidRPr="00A20A44" w:rsidRDefault="589F2542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56AFD4C" w14:textId="3BC24F21" w:rsidR="00A15F1C" w:rsidRPr="00A20A44" w:rsidRDefault="004D4EA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8626966" wp14:editId="76948A3D">
                  <wp:extent cx="8229600" cy="5618480"/>
                  <wp:effectExtent l="0" t="0" r="0" b="0"/>
                  <wp:docPr id="277612137" name="Picture 2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12137" name="Picture 24" descr="A screenshot of a computer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41405209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3C13BB11" w:rsidR="000C1DAC" w:rsidRPr="00A20A44" w:rsidRDefault="0E1CC21E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Deletion works with no issues observed. The tasks are immediately removed and even when browser is refreshed tasks are gone after deletion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1998"/>
        <w:gridCol w:w="868"/>
        <w:gridCol w:w="826"/>
        <w:gridCol w:w="8390"/>
      </w:tblGrid>
      <w:tr w:rsidR="41405209" w14:paraId="18468752" w14:textId="77777777" w:rsidTr="41405209">
        <w:trPr>
          <w:trHeight w:val="300"/>
        </w:trPr>
        <w:tc>
          <w:tcPr>
            <w:tcW w:w="1250" w:type="dxa"/>
          </w:tcPr>
          <w:p w14:paraId="79D4B7AD" w14:textId="5BE5CD75" w:rsidR="41405209" w:rsidRDefault="41405209" w:rsidP="4140520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1405209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35713854" w:rsidRPr="414052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4A95DD51" w14:textId="61C287AB" w:rsidR="39AAB932" w:rsidRDefault="39AAB932" w:rsidP="4140520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3" w:name="_Toc1037390261"/>
            <w:r w:rsidRPr="41405209">
              <w:rPr>
                <w:rFonts w:ascii="Arial" w:hAnsi="Arial" w:cs="Arial"/>
                <w:b/>
                <w:bCs/>
                <w:color w:val="auto"/>
              </w:rPr>
              <w:t>Edit a Task Item</w:t>
            </w:r>
            <w:bookmarkEnd w:id="3"/>
          </w:p>
        </w:tc>
      </w:tr>
      <w:tr w:rsidR="41405209" w14:paraId="76F3BA0B" w14:textId="77777777" w:rsidTr="41405209">
        <w:trPr>
          <w:trHeight w:val="300"/>
        </w:trPr>
        <w:tc>
          <w:tcPr>
            <w:tcW w:w="1250" w:type="dxa"/>
          </w:tcPr>
          <w:p w14:paraId="4B0B78B1" w14:textId="77777777" w:rsidR="41405209" w:rsidRDefault="41405209" w:rsidP="4140520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4AC8AB7" w14:textId="0E1CEF62" w:rsidR="41405209" w:rsidRDefault="41405209" w:rsidP="41405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316718CB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Ensures a task can be edited with the pencil icon</w:t>
            </w:r>
          </w:p>
        </w:tc>
        <w:tc>
          <w:tcPr>
            <w:tcW w:w="3930" w:type="dxa"/>
          </w:tcPr>
          <w:p w14:paraId="0AB3FE0D" w14:textId="53D78F69" w:rsidR="41405209" w:rsidRDefault="41405209" w:rsidP="41405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eveloper: Alisa Steensen</w:t>
            </w:r>
          </w:p>
          <w:p w14:paraId="68DE6C19" w14:textId="4805350C" w:rsidR="41405209" w:rsidRDefault="41405209" w:rsidP="414052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6/16/25</w:t>
            </w:r>
          </w:p>
        </w:tc>
        <w:tc>
          <w:tcPr>
            <w:tcW w:w="4200" w:type="dxa"/>
            <w:gridSpan w:val="2"/>
          </w:tcPr>
          <w:p w14:paraId="02B045BD" w14:textId="4B835B25" w:rsidR="41405209" w:rsidRDefault="41405209" w:rsidP="41405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57D80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14D9F733" w14:textId="44801D67" w:rsidR="41405209" w:rsidRDefault="41405209" w:rsidP="41405209">
            <w:pPr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557D8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57D8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57D80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41405209" w14:paraId="56C6D7BF" w14:textId="77777777" w:rsidTr="41405209">
        <w:trPr>
          <w:trHeight w:val="300"/>
        </w:trPr>
        <w:tc>
          <w:tcPr>
            <w:tcW w:w="1250" w:type="dxa"/>
          </w:tcPr>
          <w:p w14:paraId="089D73FB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78181B9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CB7C0B0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69626BB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C75DEDF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41405209" w14:paraId="0C84D954" w14:textId="77777777" w:rsidTr="41405209">
        <w:trPr>
          <w:trHeight w:val="300"/>
        </w:trPr>
        <w:tc>
          <w:tcPr>
            <w:tcW w:w="1250" w:type="dxa"/>
          </w:tcPr>
          <w:p w14:paraId="1FFB7D77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09FDB9A" w14:textId="02C0E837" w:rsidR="41405209" w:rsidRDefault="41405209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</w:t>
            </w:r>
            <w:r w:rsidR="6B6DD2E7" w:rsidRPr="41405209">
              <w:rPr>
                <w:rFonts w:ascii="Arial" w:hAnsi="Arial" w:cs="Arial"/>
                <w:color w:val="C00000"/>
                <w:sz w:val="20"/>
                <w:szCs w:val="20"/>
              </w:rPr>
              <w:t>Pencil</w:t>
            </w:r>
          </w:p>
        </w:tc>
        <w:tc>
          <w:tcPr>
            <w:tcW w:w="3930" w:type="dxa"/>
          </w:tcPr>
          <w:p w14:paraId="79AF752E" w14:textId="10C80A71" w:rsidR="6B6DD2E7" w:rsidRDefault="6B6DD2E7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Edit box should pop up</w:t>
            </w:r>
          </w:p>
        </w:tc>
        <w:tc>
          <w:tcPr>
            <w:tcW w:w="2148" w:type="dxa"/>
          </w:tcPr>
          <w:p w14:paraId="176232F8" w14:textId="6C3FD5A4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6C929E4" w14:textId="3215E6A5" w:rsidR="41405209" w:rsidRDefault="006553D1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D3E0BC1" wp14:editId="2FEE047F">
                  <wp:extent cx="8229600" cy="5593080"/>
                  <wp:effectExtent l="0" t="0" r="0" b="0"/>
                  <wp:docPr id="737567583" name="Picture 2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67583" name="Picture 25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28A4D0AA" w14:textId="77777777" w:rsidTr="41405209">
        <w:trPr>
          <w:trHeight w:val="300"/>
        </w:trPr>
        <w:tc>
          <w:tcPr>
            <w:tcW w:w="1250" w:type="dxa"/>
          </w:tcPr>
          <w:p w14:paraId="2C53D250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27EC5D83" w14:textId="73DB75C3" w:rsidR="72423D4F" w:rsidRDefault="72423D4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Change the task text</w:t>
            </w:r>
          </w:p>
        </w:tc>
        <w:tc>
          <w:tcPr>
            <w:tcW w:w="3930" w:type="dxa"/>
          </w:tcPr>
          <w:p w14:paraId="2973675B" w14:textId="741AF68F" w:rsidR="72423D4F" w:rsidRDefault="72423D4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ext should change</w:t>
            </w:r>
          </w:p>
        </w:tc>
        <w:tc>
          <w:tcPr>
            <w:tcW w:w="2148" w:type="dxa"/>
          </w:tcPr>
          <w:p w14:paraId="0C6C29A8" w14:textId="032B088C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0CD94D8" w14:textId="36F75059" w:rsidR="41405209" w:rsidRDefault="00C40A3F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="00310F4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8D244E4" wp14:editId="08E166DF">
                  <wp:extent cx="8229600" cy="5601335"/>
                  <wp:effectExtent l="0" t="0" r="0" b="0"/>
                  <wp:docPr id="766211559" name="Picture 2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211559" name="Picture 27" descr="A screenshot of a computer&#10;&#10;AI-generated content may be incorrect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0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4D6F56DE" w14:textId="77777777" w:rsidTr="41405209">
        <w:trPr>
          <w:trHeight w:val="300"/>
        </w:trPr>
        <w:tc>
          <w:tcPr>
            <w:tcW w:w="1250" w:type="dxa"/>
          </w:tcPr>
          <w:p w14:paraId="2F9087D9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DD3E0A8" w14:textId="4E747261" w:rsidR="4FF407EA" w:rsidRDefault="4FF407EA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ubmit change</w:t>
            </w:r>
          </w:p>
        </w:tc>
        <w:tc>
          <w:tcPr>
            <w:tcW w:w="3930" w:type="dxa"/>
          </w:tcPr>
          <w:p w14:paraId="434D5FA1" w14:textId="28A8AB7C" w:rsidR="4FF407EA" w:rsidRDefault="4FF407EA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New task appears</w:t>
            </w:r>
          </w:p>
        </w:tc>
        <w:tc>
          <w:tcPr>
            <w:tcW w:w="2148" w:type="dxa"/>
          </w:tcPr>
          <w:p w14:paraId="1C695862" w14:textId="5F641F5E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BD74371" w14:textId="610D958E" w:rsidR="41405209" w:rsidRDefault="00310F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12F5F7F" wp14:editId="16F265F6">
                  <wp:extent cx="8229600" cy="5621655"/>
                  <wp:effectExtent l="0" t="0" r="0" b="4445"/>
                  <wp:docPr id="1895289119" name="Picture 2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289119" name="Picture 28" descr="A screenshot of a computer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2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700B0B1E" w14:textId="77777777" w:rsidTr="41405209">
        <w:trPr>
          <w:trHeight w:val="300"/>
        </w:trPr>
        <w:tc>
          <w:tcPr>
            <w:tcW w:w="1250" w:type="dxa"/>
          </w:tcPr>
          <w:p w14:paraId="26BF5CBD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BABF165" w14:textId="3A71E64D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3E6777E0" w14:textId="499E75DA" w:rsidR="41405209" w:rsidRDefault="41405209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</w:t>
            </w:r>
            <w:r w:rsidR="24343810" w:rsidRPr="41405209">
              <w:rPr>
                <w:rFonts w:ascii="Arial" w:hAnsi="Arial" w:cs="Arial"/>
                <w:color w:val="C00000"/>
                <w:sz w:val="20"/>
                <w:szCs w:val="20"/>
              </w:rPr>
              <w:t>should be still upda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ed</w:t>
            </w:r>
          </w:p>
        </w:tc>
        <w:tc>
          <w:tcPr>
            <w:tcW w:w="2148" w:type="dxa"/>
          </w:tcPr>
          <w:p w14:paraId="06590858" w14:textId="2FF15C17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B28CEA" w14:textId="7399D62E" w:rsidR="41405209" w:rsidRDefault="003D2CC0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ail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FBAA95B" wp14:editId="5D1A8990">
                  <wp:extent cx="8229600" cy="5577840"/>
                  <wp:effectExtent l="0" t="0" r="0" b="0"/>
                  <wp:docPr id="999440378" name="Picture 2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40378" name="Picture 29" descr="A screenshot of a computer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0AF97CA1" w14:textId="77777777" w:rsidTr="41405209">
        <w:trPr>
          <w:trHeight w:val="300"/>
        </w:trPr>
        <w:tc>
          <w:tcPr>
            <w:tcW w:w="1250" w:type="dxa"/>
          </w:tcPr>
          <w:p w14:paraId="2A696568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228303DD" w14:textId="4B3EDA3B" w:rsidR="39CC49D8" w:rsidRDefault="39CC49D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ry submission without text</w:t>
            </w:r>
          </w:p>
        </w:tc>
        <w:tc>
          <w:tcPr>
            <w:tcW w:w="3930" w:type="dxa"/>
          </w:tcPr>
          <w:p w14:paraId="15C00E0D" w14:textId="0E05D6AB" w:rsidR="39CC49D8" w:rsidRDefault="39CC49D8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hould show empty task</w:t>
            </w:r>
          </w:p>
        </w:tc>
        <w:tc>
          <w:tcPr>
            <w:tcW w:w="2148" w:type="dxa"/>
          </w:tcPr>
          <w:p w14:paraId="1D010797" w14:textId="44C64BBE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3DAE1C8" w14:textId="0D7DC598" w:rsidR="41405209" w:rsidRDefault="003D2CC0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D121FB4" wp14:editId="17C5188B">
                  <wp:extent cx="8229600" cy="5601335"/>
                  <wp:effectExtent l="0" t="0" r="0" b="0"/>
                  <wp:docPr id="1873796323" name="Picture 3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796323" name="Picture 30" descr="A screenshot of a computer&#10;&#10;AI-generated content may be incorrect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0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69BB52CC" w14:textId="77777777" w:rsidTr="41405209">
        <w:trPr>
          <w:trHeight w:val="300"/>
        </w:trPr>
        <w:tc>
          <w:tcPr>
            <w:tcW w:w="1250" w:type="dxa"/>
          </w:tcPr>
          <w:p w14:paraId="432E0983" w14:textId="2158B15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0C6202" w14:textId="5F8CD405" w:rsidR="02BE3E5A" w:rsidRDefault="02BE3E5A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Changing tasks work 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ucessfully</w:t>
            </w:r>
            <w:proofErr w:type="spellEnd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no errors observed. The pencil icon is visible and can click to edit the task without any errors. Empty task is completed 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ucessfully</w:t>
            </w:r>
            <w:proofErr w:type="spellEnd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 when no text is input and browser refresh works 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ucessfully</w:t>
            </w:r>
            <w:proofErr w:type="spellEnd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loosing</w:t>
            </w:r>
            <w:proofErr w:type="spellEnd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 data.</w:t>
            </w:r>
          </w:p>
        </w:tc>
      </w:tr>
      <w:tr w:rsidR="41405209" w14:paraId="071C1900" w14:textId="77777777" w:rsidTr="41405209">
        <w:trPr>
          <w:trHeight w:val="300"/>
        </w:trPr>
        <w:tc>
          <w:tcPr>
            <w:tcW w:w="1250" w:type="dxa"/>
          </w:tcPr>
          <w:p w14:paraId="4D5722AC" w14:textId="0BAA35AF" w:rsidR="41405209" w:rsidRDefault="41405209" w:rsidP="4140520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41405209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3231B85C" w:rsidRPr="414052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1012A84D" w14:textId="7F7BD677" w:rsidR="35FE5352" w:rsidRDefault="35FE5352" w:rsidP="41405209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4" w:name="_Toc399132895"/>
            <w:r w:rsidRPr="41405209">
              <w:rPr>
                <w:rFonts w:ascii="Arial" w:hAnsi="Arial" w:cs="Arial"/>
                <w:b/>
                <w:bCs/>
                <w:color w:val="auto"/>
              </w:rPr>
              <w:t>View Tasks on Page Load</w:t>
            </w:r>
            <w:bookmarkEnd w:id="4"/>
          </w:p>
        </w:tc>
      </w:tr>
      <w:tr w:rsidR="41405209" w14:paraId="77A0917B" w14:textId="77777777" w:rsidTr="41405209">
        <w:trPr>
          <w:trHeight w:val="300"/>
        </w:trPr>
        <w:tc>
          <w:tcPr>
            <w:tcW w:w="1250" w:type="dxa"/>
          </w:tcPr>
          <w:p w14:paraId="15D03471" w14:textId="77777777" w:rsidR="41405209" w:rsidRDefault="41405209" w:rsidP="4140520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95B18D6" w14:textId="11734649" w:rsidR="41405209" w:rsidRDefault="41405209" w:rsidP="41405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41734A82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that </w:t>
            </w:r>
            <w:proofErr w:type="spellStart"/>
            <w:r w:rsidR="41734A82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exisiting</w:t>
            </w:r>
            <w:proofErr w:type="spellEnd"/>
            <w:r w:rsidR="41734A82"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s load on page</w:t>
            </w:r>
          </w:p>
        </w:tc>
        <w:tc>
          <w:tcPr>
            <w:tcW w:w="3930" w:type="dxa"/>
          </w:tcPr>
          <w:p w14:paraId="0B29E96F" w14:textId="53D78F69" w:rsidR="41405209" w:rsidRDefault="41405209" w:rsidP="41405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eveloper: Alisa Steensen</w:t>
            </w:r>
          </w:p>
          <w:p w14:paraId="209C1627" w14:textId="4805350C" w:rsidR="41405209" w:rsidRDefault="41405209" w:rsidP="414052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6/16/25</w:t>
            </w:r>
          </w:p>
        </w:tc>
        <w:tc>
          <w:tcPr>
            <w:tcW w:w="4200" w:type="dxa"/>
            <w:gridSpan w:val="2"/>
          </w:tcPr>
          <w:p w14:paraId="08812385" w14:textId="713B0DE9" w:rsidR="41405209" w:rsidRDefault="41405209" w:rsidP="414052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B0EDF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41CBA1CC" w14:textId="19924C97" w:rsidR="41405209" w:rsidRDefault="41405209" w:rsidP="41405209">
            <w:pPr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140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CB0EDF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B0EDF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B0EDF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41405209" w14:paraId="651F2019" w14:textId="77777777" w:rsidTr="41405209">
        <w:trPr>
          <w:trHeight w:val="300"/>
        </w:trPr>
        <w:tc>
          <w:tcPr>
            <w:tcW w:w="1250" w:type="dxa"/>
          </w:tcPr>
          <w:p w14:paraId="64176368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E3D946A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13B31CA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9563F6D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9EE7469" w14:textId="7777777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41405209" w14:paraId="55F547A7" w14:textId="77777777" w:rsidTr="41405209">
        <w:trPr>
          <w:trHeight w:val="300"/>
        </w:trPr>
        <w:tc>
          <w:tcPr>
            <w:tcW w:w="1250" w:type="dxa"/>
          </w:tcPr>
          <w:p w14:paraId="65D541AC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0F0FF911" w14:textId="41DCE4FD" w:rsidR="0D811F4B" w:rsidRDefault="0D811F4B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Go to https://buwebdev.github.io/todo/</w:t>
            </w:r>
          </w:p>
        </w:tc>
        <w:tc>
          <w:tcPr>
            <w:tcW w:w="3930" w:type="dxa"/>
          </w:tcPr>
          <w:p w14:paraId="32CA1770" w14:textId="6EB6D64E" w:rsidR="0D811F4B" w:rsidRDefault="0D811F4B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 </w:t>
            </w:r>
            <w:proofErr w:type="spell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sucessfully</w:t>
            </w:r>
            <w:proofErr w:type="spellEnd"/>
          </w:p>
        </w:tc>
        <w:tc>
          <w:tcPr>
            <w:tcW w:w="2148" w:type="dxa"/>
          </w:tcPr>
          <w:p w14:paraId="7DE22CDB" w14:textId="6C3FD5A4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24659B9" w14:textId="147E0B88" w:rsidR="41405209" w:rsidRDefault="00790FC5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28D2318" wp14:editId="174C4031">
                  <wp:extent cx="8229600" cy="5580380"/>
                  <wp:effectExtent l="0" t="0" r="0" b="0"/>
                  <wp:docPr id="1531468163" name="Picture 3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468163" name="Picture 31" descr="A screenshot of a computer&#10;&#10;AI-generated content may be incorrect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8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7DA6EF8A" w14:textId="77777777" w:rsidTr="41405209">
        <w:trPr>
          <w:trHeight w:val="300"/>
        </w:trPr>
        <w:tc>
          <w:tcPr>
            <w:tcW w:w="1250" w:type="dxa"/>
          </w:tcPr>
          <w:p w14:paraId="26F96389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6C860975" w14:textId="0ED46A51" w:rsidR="0164005E" w:rsidRDefault="0164005E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Look at task area</w:t>
            </w:r>
          </w:p>
        </w:tc>
        <w:tc>
          <w:tcPr>
            <w:tcW w:w="3930" w:type="dxa"/>
          </w:tcPr>
          <w:p w14:paraId="1A1266D8" w14:textId="45543D5C" w:rsidR="0164005E" w:rsidRDefault="0164005E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All existing tasks should be present</w:t>
            </w:r>
          </w:p>
        </w:tc>
        <w:tc>
          <w:tcPr>
            <w:tcW w:w="2148" w:type="dxa"/>
          </w:tcPr>
          <w:p w14:paraId="42653F34" w14:textId="032B088C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A776D3D" w14:textId="77777777" w:rsidR="41405209" w:rsidRDefault="00790FC5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</w:p>
          <w:p w14:paraId="5CD1B96B" w14:textId="06F3901F" w:rsidR="00E14A42" w:rsidRDefault="00E14A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8ECA870" wp14:editId="0935EE7C">
                  <wp:extent cx="2578100" cy="2692400"/>
                  <wp:effectExtent l="0" t="0" r="0" b="0"/>
                  <wp:docPr id="1364514710" name="Picture 33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14710" name="Picture 33" descr="A screenshot of a phone&#10;&#10;AI-generated content may b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0195D5E5" w14:textId="77777777" w:rsidTr="41405209">
        <w:trPr>
          <w:trHeight w:val="300"/>
        </w:trPr>
        <w:tc>
          <w:tcPr>
            <w:tcW w:w="1250" w:type="dxa"/>
          </w:tcPr>
          <w:p w14:paraId="791E203C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B67E6E" w14:textId="7A25D430" w:rsidR="51087E9F" w:rsidRDefault="51087E9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Confirm each task displays text and buttons for edit and delete</w:t>
            </w:r>
          </w:p>
        </w:tc>
        <w:tc>
          <w:tcPr>
            <w:tcW w:w="3930" w:type="dxa"/>
          </w:tcPr>
          <w:p w14:paraId="57B6A835" w14:textId="559115DF" w:rsidR="51087E9F" w:rsidRDefault="51087E9F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Each item shows a task description and </w:t>
            </w:r>
            <w:proofErr w:type="gramStart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edit</w:t>
            </w:r>
            <w:proofErr w:type="gramEnd"/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delete</w:t>
            </w:r>
          </w:p>
        </w:tc>
        <w:tc>
          <w:tcPr>
            <w:tcW w:w="2148" w:type="dxa"/>
          </w:tcPr>
          <w:p w14:paraId="63A0FE84" w14:textId="5F641F5E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84A8356" w14:textId="1123A6B3" w:rsidR="41405209" w:rsidRDefault="00E14A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FCA4468" w14:textId="69CC6B7C" w:rsidR="00E14A42" w:rsidRDefault="00E14A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2446CC1" wp14:editId="760D19DA">
                  <wp:extent cx="2578100" cy="2692400"/>
                  <wp:effectExtent l="0" t="0" r="0" b="0"/>
                  <wp:docPr id="698286350" name="Picture 33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14710" name="Picture 33" descr="A screenshot of a phone&#10;&#10;AI-generated content may b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1105A18E" w14:textId="77777777" w:rsidTr="41405209">
        <w:trPr>
          <w:trHeight w:val="300"/>
        </w:trPr>
        <w:tc>
          <w:tcPr>
            <w:tcW w:w="1250" w:type="dxa"/>
          </w:tcPr>
          <w:p w14:paraId="35F52EC7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4B9A2FED" w14:textId="3A71E64D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0E176B22" w14:textId="426026AD" w:rsidR="7DE73847" w:rsidRDefault="7DE73847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asks are still visible</w:t>
            </w:r>
          </w:p>
        </w:tc>
        <w:tc>
          <w:tcPr>
            <w:tcW w:w="2148" w:type="dxa"/>
          </w:tcPr>
          <w:p w14:paraId="07A82E54" w14:textId="2FF15C17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78E4A6F" w14:textId="77777777" w:rsidR="41405209" w:rsidRDefault="00E14A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</w:p>
          <w:p w14:paraId="067688B7" w14:textId="0C678A35" w:rsidR="00E14A42" w:rsidRDefault="00E14A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B2DCFCB" wp14:editId="278995F5">
                  <wp:extent cx="2578100" cy="2692400"/>
                  <wp:effectExtent l="0" t="0" r="0" b="0"/>
                  <wp:docPr id="532456080" name="Picture 33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14710" name="Picture 33" descr="A screenshot of a phone&#10;&#10;AI-generated content may b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BC606" w14:textId="28820DAF" w:rsidR="00E14A42" w:rsidRDefault="00E14A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41405209" w14:paraId="454A273B" w14:textId="77777777" w:rsidTr="41405209">
        <w:trPr>
          <w:trHeight w:val="300"/>
        </w:trPr>
        <w:tc>
          <w:tcPr>
            <w:tcW w:w="1250" w:type="dxa"/>
          </w:tcPr>
          <w:p w14:paraId="00B2674D" w14:textId="77777777" w:rsidR="41405209" w:rsidRDefault="41405209" w:rsidP="414052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4140520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60D6C9EE" w14:textId="6F9A299D" w:rsidR="0B12E6A9" w:rsidRDefault="0B12E6A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Use different browser and mobile</w:t>
            </w:r>
          </w:p>
        </w:tc>
        <w:tc>
          <w:tcPr>
            <w:tcW w:w="3930" w:type="dxa"/>
          </w:tcPr>
          <w:p w14:paraId="589674D5" w14:textId="43572D99" w:rsidR="0B12E6A9" w:rsidRDefault="0B12E6A9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 xml:space="preserve">Tasks are still visible </w:t>
            </w:r>
          </w:p>
        </w:tc>
        <w:tc>
          <w:tcPr>
            <w:tcW w:w="2148" w:type="dxa"/>
          </w:tcPr>
          <w:p w14:paraId="0701FFFE" w14:textId="44C64BBE" w:rsidR="41405209" w:rsidRDefault="41405209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98BC047" w14:textId="2C8C2720" w:rsidR="41405209" w:rsidRDefault="00E14A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7C5CFDE" wp14:editId="5D0CA5E6">
                  <wp:extent cx="8229600" cy="4704080"/>
                  <wp:effectExtent l="0" t="0" r="0" b="0"/>
                  <wp:docPr id="1341022006" name="Picture 3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22006" name="Picture 34" descr="A screenshot of a computer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70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9AAB" w14:textId="67326F40" w:rsidR="00E14A42" w:rsidRDefault="00E14A42" w:rsidP="414052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4E2E194" wp14:editId="702D55BC">
                  <wp:extent cx="2746375" cy="5943600"/>
                  <wp:effectExtent l="0" t="0" r="0" b="0"/>
                  <wp:docPr id="773440627" name="Picture 35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40627" name="Picture 35" descr="A screenshot of a task form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405209" w14:paraId="130E39F5" w14:textId="77777777" w:rsidTr="41405209">
        <w:trPr>
          <w:trHeight w:val="300"/>
        </w:trPr>
        <w:tc>
          <w:tcPr>
            <w:tcW w:w="1250" w:type="dxa"/>
          </w:tcPr>
          <w:p w14:paraId="1BE752A7" w14:textId="2158B157" w:rsidR="41405209" w:rsidRDefault="41405209" w:rsidP="414052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14052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385A4BE6" w14:textId="26004D02" w:rsidR="0A9ABC8B" w:rsidRDefault="0A9ABC8B" w:rsidP="41405209">
            <w:pPr>
              <w:spacing w:before="80" w:after="80"/>
            </w:pPr>
            <w:r w:rsidRPr="41405209">
              <w:rPr>
                <w:rFonts w:ascii="Arial" w:hAnsi="Arial" w:cs="Arial"/>
                <w:color w:val="C00000"/>
                <w:sz w:val="20"/>
                <w:szCs w:val="20"/>
              </w:rPr>
              <w:t>The task list loads immediately with no errors or issues and displays correctly. The tasks are the same between different sessions and different web browser/mobile browsers.</w:t>
            </w:r>
          </w:p>
        </w:tc>
      </w:tr>
    </w:tbl>
    <w:p w14:paraId="31FEEF79" w14:textId="0BDDFFA8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8"/>
      <w:footerReference w:type="defaul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01B7" w14:textId="77777777" w:rsidR="0089336C" w:rsidRDefault="0089336C" w:rsidP="006A45CA">
      <w:pPr>
        <w:spacing w:after="0" w:line="240" w:lineRule="auto"/>
      </w:pPr>
      <w:r>
        <w:separator/>
      </w:r>
    </w:p>
  </w:endnote>
  <w:endnote w:type="continuationSeparator" w:id="0">
    <w:p w14:paraId="3057EDF0" w14:textId="77777777" w:rsidR="0089336C" w:rsidRDefault="0089336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03B7" w14:textId="77777777" w:rsidR="0089336C" w:rsidRDefault="0089336C" w:rsidP="006A45CA">
      <w:pPr>
        <w:spacing w:after="0" w:line="240" w:lineRule="auto"/>
      </w:pPr>
      <w:r>
        <w:separator/>
      </w:r>
    </w:p>
  </w:footnote>
  <w:footnote w:type="continuationSeparator" w:id="0">
    <w:p w14:paraId="4F606B60" w14:textId="77777777" w:rsidR="0089336C" w:rsidRDefault="0089336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85265"/>
    <w:rsid w:val="000C1DAC"/>
    <w:rsid w:val="00101D99"/>
    <w:rsid w:val="00117B0C"/>
    <w:rsid w:val="0014203A"/>
    <w:rsid w:val="001E7CA4"/>
    <w:rsid w:val="00310F42"/>
    <w:rsid w:val="00374EEF"/>
    <w:rsid w:val="003D2CC0"/>
    <w:rsid w:val="004D4EAB"/>
    <w:rsid w:val="004E7167"/>
    <w:rsid w:val="00557D80"/>
    <w:rsid w:val="00581103"/>
    <w:rsid w:val="005B33C1"/>
    <w:rsid w:val="006553D1"/>
    <w:rsid w:val="006A45CA"/>
    <w:rsid w:val="0077084C"/>
    <w:rsid w:val="00790FC5"/>
    <w:rsid w:val="007B611F"/>
    <w:rsid w:val="007F23D1"/>
    <w:rsid w:val="00847534"/>
    <w:rsid w:val="00855357"/>
    <w:rsid w:val="0089336C"/>
    <w:rsid w:val="00914140"/>
    <w:rsid w:val="00980B11"/>
    <w:rsid w:val="00A15F1C"/>
    <w:rsid w:val="00A20A44"/>
    <w:rsid w:val="00A4335A"/>
    <w:rsid w:val="00A81D47"/>
    <w:rsid w:val="00B54C68"/>
    <w:rsid w:val="00C40A3F"/>
    <w:rsid w:val="00CB0EDF"/>
    <w:rsid w:val="00CB1C61"/>
    <w:rsid w:val="00DC3E34"/>
    <w:rsid w:val="00E14A42"/>
    <w:rsid w:val="00E6043D"/>
    <w:rsid w:val="00F51D9A"/>
    <w:rsid w:val="00FC067C"/>
    <w:rsid w:val="00FE0F8A"/>
    <w:rsid w:val="0164005E"/>
    <w:rsid w:val="023A1469"/>
    <w:rsid w:val="02BE3E5A"/>
    <w:rsid w:val="02EB463D"/>
    <w:rsid w:val="02F601AD"/>
    <w:rsid w:val="04A1F39F"/>
    <w:rsid w:val="0634FD23"/>
    <w:rsid w:val="065EE87A"/>
    <w:rsid w:val="066B95D1"/>
    <w:rsid w:val="07803119"/>
    <w:rsid w:val="09D4FEEB"/>
    <w:rsid w:val="09ECD3CD"/>
    <w:rsid w:val="0A9ABC8B"/>
    <w:rsid w:val="0AF999FA"/>
    <w:rsid w:val="0B12E6A9"/>
    <w:rsid w:val="0C9F3011"/>
    <w:rsid w:val="0D811F4B"/>
    <w:rsid w:val="0DA76548"/>
    <w:rsid w:val="0E1CC21E"/>
    <w:rsid w:val="1062A0C0"/>
    <w:rsid w:val="10DA15D4"/>
    <w:rsid w:val="12897B35"/>
    <w:rsid w:val="157241CF"/>
    <w:rsid w:val="19FB9C8D"/>
    <w:rsid w:val="1AF876D1"/>
    <w:rsid w:val="1B96FF9F"/>
    <w:rsid w:val="1C2ADC1F"/>
    <w:rsid w:val="1CEA2B6E"/>
    <w:rsid w:val="1D348308"/>
    <w:rsid w:val="1F45C8F7"/>
    <w:rsid w:val="22B3DFCB"/>
    <w:rsid w:val="23694730"/>
    <w:rsid w:val="24343810"/>
    <w:rsid w:val="24716E37"/>
    <w:rsid w:val="2625334A"/>
    <w:rsid w:val="287098FE"/>
    <w:rsid w:val="291CBFB8"/>
    <w:rsid w:val="2A9B524F"/>
    <w:rsid w:val="2DBAF8DB"/>
    <w:rsid w:val="2F368813"/>
    <w:rsid w:val="2FACA880"/>
    <w:rsid w:val="316718CB"/>
    <w:rsid w:val="3231B85C"/>
    <w:rsid w:val="3282DFFF"/>
    <w:rsid w:val="32BF0834"/>
    <w:rsid w:val="35713854"/>
    <w:rsid w:val="35A934BA"/>
    <w:rsid w:val="35FE5352"/>
    <w:rsid w:val="379757E7"/>
    <w:rsid w:val="39AAB932"/>
    <w:rsid w:val="39CC49D8"/>
    <w:rsid w:val="39D0F508"/>
    <w:rsid w:val="39F0DA3D"/>
    <w:rsid w:val="3A828C3B"/>
    <w:rsid w:val="3C480335"/>
    <w:rsid w:val="3CD60E7A"/>
    <w:rsid w:val="3D4FAE9F"/>
    <w:rsid w:val="3DDD47E5"/>
    <w:rsid w:val="3EA20828"/>
    <w:rsid w:val="3F664372"/>
    <w:rsid w:val="41405209"/>
    <w:rsid w:val="41734A82"/>
    <w:rsid w:val="42F5DF14"/>
    <w:rsid w:val="444FC357"/>
    <w:rsid w:val="44DC089A"/>
    <w:rsid w:val="4C1DD890"/>
    <w:rsid w:val="4C2613C0"/>
    <w:rsid w:val="4C65B6CB"/>
    <w:rsid w:val="4CC34C8F"/>
    <w:rsid w:val="4EEE913D"/>
    <w:rsid w:val="4FF407EA"/>
    <w:rsid w:val="50C692B3"/>
    <w:rsid w:val="50D1A32B"/>
    <w:rsid w:val="51087E9F"/>
    <w:rsid w:val="517909B5"/>
    <w:rsid w:val="56139F88"/>
    <w:rsid w:val="56BBFBEE"/>
    <w:rsid w:val="5847D9DF"/>
    <w:rsid w:val="58902763"/>
    <w:rsid w:val="589F2542"/>
    <w:rsid w:val="58FDFC57"/>
    <w:rsid w:val="5961B6BF"/>
    <w:rsid w:val="5A0DC408"/>
    <w:rsid w:val="5B472606"/>
    <w:rsid w:val="5B828321"/>
    <w:rsid w:val="5BB4A232"/>
    <w:rsid w:val="5F589C43"/>
    <w:rsid w:val="5F6C4813"/>
    <w:rsid w:val="5FF3A86F"/>
    <w:rsid w:val="613602A0"/>
    <w:rsid w:val="616F12D0"/>
    <w:rsid w:val="640D3692"/>
    <w:rsid w:val="6495A12F"/>
    <w:rsid w:val="667573C2"/>
    <w:rsid w:val="68BC2570"/>
    <w:rsid w:val="6A71BA14"/>
    <w:rsid w:val="6B6DD2E7"/>
    <w:rsid w:val="6CAFE4ED"/>
    <w:rsid w:val="6DBDD879"/>
    <w:rsid w:val="7130E0BD"/>
    <w:rsid w:val="72423D4F"/>
    <w:rsid w:val="734D70AA"/>
    <w:rsid w:val="73A3365E"/>
    <w:rsid w:val="797C61CD"/>
    <w:rsid w:val="7A7649A9"/>
    <w:rsid w:val="7A924700"/>
    <w:rsid w:val="7AAD046C"/>
    <w:rsid w:val="7BEDD63A"/>
    <w:rsid w:val="7BFAB39F"/>
    <w:rsid w:val="7DE7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se Franco</cp:lastModifiedBy>
  <cp:revision>22</cp:revision>
  <dcterms:created xsi:type="dcterms:W3CDTF">2025-02-27T22:34:00Z</dcterms:created>
  <dcterms:modified xsi:type="dcterms:W3CDTF">2025-06-18T03:01:00Z</dcterms:modified>
</cp:coreProperties>
</file>